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DC543D3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E34EE8">
              <w:rPr>
                <w:rFonts w:ascii="Trebuchet MS" w:hAnsi="Trebuchet MS" w:cs="Trebuchet MS"/>
                <w:b/>
                <w:sz w:val="28"/>
                <w:szCs w:val="28"/>
              </w:rPr>
              <w:t>stavby</w:t>
            </w:r>
            <w:r w:rsidR="00643E1D">
              <w:rPr>
                <w:rFonts w:ascii="Trebuchet MS" w:hAnsi="Trebuchet MS" w:cs="Trebuchet MS"/>
                <w:b/>
                <w:sz w:val="28"/>
                <w:szCs w:val="28"/>
              </w:rPr>
              <w:t>/výmeny</w:t>
            </w:r>
            <w:r w:rsidR="00E34EE8">
              <w:rPr>
                <w:rFonts w:ascii="Trebuchet MS" w:hAnsi="Trebuchet MS" w:cs="Trebuchet MS"/>
                <w:b/>
                <w:sz w:val="28"/>
                <w:szCs w:val="28"/>
              </w:rPr>
              <w:t xml:space="preserve"> elektronických </w:t>
            </w:r>
            <w:r w:rsidR="00030E13">
              <w:rPr>
                <w:rFonts w:ascii="Trebuchet MS" w:hAnsi="Trebuchet MS" w:cs="Trebuchet MS"/>
                <w:b/>
                <w:sz w:val="28"/>
                <w:szCs w:val="28"/>
              </w:rPr>
              <w:t xml:space="preserve">komunikačných sietí 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46F312A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54, 55 ods. 2 písm </w:t>
            </w:r>
            <w:r w:rsidR="00C267DC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e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)</w:t>
            </w:r>
            <w:r w:rsidR="00A13FA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, f), g)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</w:t>
            </w:r>
            <w:r w:rsidR="00A13FA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339EB1F9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EB01B2">
        <w:rPr>
          <w:rFonts w:ascii="Trebuchet MS" w:hAnsi="Trebuchet MS" w:cs="Trebuchet MS"/>
          <w:b/>
        </w:rPr>
        <w:t>s</w:t>
      </w:r>
      <w:r>
        <w:rPr>
          <w:rFonts w:ascii="Trebuchet MS" w:hAnsi="Trebuchet MS" w:cs="Trebuchet MS"/>
          <w:b/>
        </w:rPr>
        <w:t>tavby</w:t>
      </w:r>
      <w:r w:rsidR="00EB01B2">
        <w:rPr>
          <w:rFonts w:ascii="Trebuchet MS" w:hAnsi="Trebuchet MS" w:cs="Trebuchet MS"/>
          <w:b/>
        </w:rPr>
        <w:t xml:space="preserve"> elektronických komunikačných sietí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D1E825C" w:rsidR="006A3AE1" w:rsidRDefault="00634D11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 w:rsidR="00707062"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BE1EF0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  <w:p w14:paraId="4DD6C233" w14:textId="6796D986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 xml:space="preserve"> podľa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CC102F">
        <w:trPr>
          <w:cantSplit/>
          <w:trHeight w:val="183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8A4F90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1AE648C2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3125AA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  <w:r w:rsidR="003125AA">
        <w:rPr>
          <w:rFonts w:ascii="Trebuchet MS" w:hAnsi="Trebuchet MS" w:cs="Trebuchet MS"/>
          <w:b/>
          <w:bCs/>
        </w:rPr>
        <w:t xml:space="preserve"> elektronických komunikačných sietí</w:t>
      </w:r>
      <w:r w:rsidR="00CC102F">
        <w:rPr>
          <w:rFonts w:ascii="Trebuchet MS" w:hAnsi="Trebuchet MS" w:cs="Trebuchet MS"/>
          <w:b/>
          <w:bCs/>
        </w:rPr>
        <w:t xml:space="preserve">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634D11" w:rsidRDefault="00707062">
            <w:pPr>
              <w:spacing w:before="120"/>
              <w:rPr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634D11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634D11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248D2A77" w14:textId="77777777" w:rsidTr="003B2A91">
        <w:trPr>
          <w:cantSplit/>
          <w:trHeight w:val="171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0B222249" w14:textId="041512A1" w:rsidR="00F0703A" w:rsidRPr="00CE5CE7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19"/>
                <w:szCs w:val="19"/>
              </w:rPr>
            </w:pP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Stavba</w:t>
            </w:r>
            <w:r w:rsidR="00905256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/</w:t>
            </w:r>
            <w:r w:rsidR="00960334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pozemok</w:t>
            </w: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</w:t>
            </w:r>
            <w:r w:rsidR="00ED4B7F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na</w:t>
            </w: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ktorej</w:t>
            </w:r>
            <w:r w:rsidR="00CE5CE7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/om</w:t>
            </w:r>
            <w:r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 xml:space="preserve"> bude </w:t>
            </w:r>
            <w:r w:rsidR="00CD53D6" w:rsidRPr="00CE5CE7">
              <w:rPr>
                <w:rFonts w:ascii="Trebuchet MS" w:hAnsi="Trebuchet MS" w:cs="Trebuchet MS"/>
                <w:b/>
                <w:bCs/>
                <w:sz w:val="19"/>
                <w:szCs w:val="19"/>
              </w:rPr>
              <w:t>umiestnená elektronická komunikačná sieť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26EE34" w14:textId="4FD262F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703A" w14:paraId="15410247" w14:textId="77777777" w:rsidTr="00733AFC">
        <w:trPr>
          <w:cantSplit/>
          <w:trHeight w:hRule="exact" w:val="2415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55E211F6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27CAE8B7" w14:textId="610347B0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61EF9D0A" w:rsidR="00F0703A" w:rsidRPr="00634D11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634D11">
        <w:trPr>
          <w:cantSplit/>
          <w:trHeight w:hRule="exact" w:val="5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5819D60A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 xml:space="preserve">Doterajší spôsob užívania </w:t>
            </w:r>
            <w:r w:rsidR="00946061">
              <w:rPr>
                <w:rFonts w:ascii="Trebuchet MS" w:hAnsi="Trebuchet MS" w:cs="Trebuchet MS"/>
                <w:sz w:val="17"/>
                <w:szCs w:val="17"/>
              </w:rPr>
              <w:t xml:space="preserve">pozemku / </w:t>
            </w:r>
            <w:r w:rsidRPr="00040B6B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 w:rsidP="00946061">
      <w:pPr>
        <w:spacing w:after="0"/>
        <w:ind w:firstLine="284"/>
        <w:rPr>
          <w:rFonts w:ascii="Arial" w:hAnsi="Arial" w:cs="Arial"/>
          <w:sz w:val="18"/>
          <w:szCs w:val="18"/>
        </w:rPr>
      </w:pPr>
    </w:p>
    <w:p w14:paraId="7F73E156" w14:textId="77777777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307"/>
        <w:gridCol w:w="5923"/>
      </w:tblGrid>
      <w:tr w:rsidR="0076016F" w14:paraId="1C9A00B5" w14:textId="77777777" w:rsidTr="001E68CE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3ADD33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67BAD37A" w:rsidR="0076016F" w:rsidRPr="00634D11" w:rsidRDefault="0076016F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  <w:r>
              <w:rPr>
                <w:rFonts w:ascii="Trebuchet MS" w:hAnsi="Trebuchet MS" w:cs="Trebuchet MS"/>
                <w:b/>
                <w:bCs/>
                <w:sz w:val="20"/>
              </w:rPr>
              <w:t>/výmeny elektr</w:t>
            </w:r>
            <w:r w:rsidR="007A704D">
              <w:rPr>
                <w:rFonts w:ascii="Trebuchet MS" w:hAnsi="Trebuchet MS" w:cs="Trebuchet MS"/>
                <w:b/>
                <w:bCs/>
                <w:sz w:val="20"/>
              </w:rPr>
              <w:t>onických komunik. sietí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50E96170" w:rsidR="0076016F" w:rsidRDefault="0076016F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  <w:r w:rsidR="001E68CE">
              <w:rPr>
                <w:rFonts w:ascii="Trebuchet MS" w:hAnsi="Trebuchet MS" w:cs="Trebuchet MS"/>
                <w:sz w:val="18"/>
                <w:szCs w:val="18"/>
              </w:rPr>
              <w:t>/výmen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16F" w14:paraId="36F14EC0" w14:textId="77777777" w:rsidTr="001E68CE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7AB7F434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stavby</w:t>
            </w:r>
            <w:r w:rsidR="001E68CE">
              <w:rPr>
                <w:rFonts w:ascii="Trebuchet MS" w:hAnsi="Trebuchet MS" w:cs="Trebuchet MS"/>
                <w:sz w:val="18"/>
                <w:szCs w:val="18"/>
              </w:rPr>
              <w:t>/výmeny</w:t>
            </w:r>
          </w:p>
          <w:p w14:paraId="41753528" w14:textId="77777777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16F" w14:paraId="4BE5812C" w14:textId="77777777" w:rsidTr="001E68CE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6016F" w:rsidRDefault="0076016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6016F" w:rsidRDefault="0076016F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6016F" w:rsidRDefault="0076016F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Default="001467CA" w:rsidP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Default="001467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Default="001467C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70F2EA10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0DE6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904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AACA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DA45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64DCA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C2F056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640B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A2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FF8D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9CB7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8DFD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CCA054A" w14:textId="5EC733CE" w:rsidR="00E57A65" w:rsidRDefault="001467CA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 xml:space="preserve">Spôsob uskutočnenia drobnej stavby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56B5BF67" w:rsidR="00707062" w:rsidRPr="00960334" w:rsidRDefault="00E57A65" w:rsidP="00707062">
      <w:pPr>
        <w:spacing w:after="0"/>
        <w:rPr>
          <w:rFonts w:ascii="Trebuchet MS" w:hAnsi="Trebuchet MS" w:cs="Trebuchet MS"/>
          <w:sz w:val="6"/>
          <w:szCs w:val="10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4630"/>
        <w:gridCol w:w="2891"/>
      </w:tblGrid>
      <w:tr w:rsidR="00707062" w14:paraId="5D50E7E2" w14:textId="77777777" w:rsidTr="00C34AC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C34AC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4735050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9A376C">
        <w:rPr>
          <w:rFonts w:ascii="Trebuchet MS" w:hAnsi="Trebuchet MS" w:cs="Trebuchet MS"/>
          <w:sz w:val="14"/>
          <w:szCs w:val="18"/>
        </w:rPr>
        <w:t>.......................</w:t>
      </w:r>
      <w:r w:rsidR="009A376C">
        <w:rPr>
          <w:rFonts w:ascii="Trebuchet MS" w:hAnsi="Trebuchet MS" w:cs="Trebuchet MS"/>
          <w:sz w:val="14"/>
          <w:szCs w:val="18"/>
        </w:rPr>
        <w:t>.......</w:t>
      </w:r>
      <w:r w:rsidRPr="009A376C">
        <w:rPr>
          <w:rFonts w:ascii="Trebuchet MS" w:hAnsi="Trebuchet MS" w:cs="Trebuchet MS"/>
          <w:sz w:val="14"/>
          <w:szCs w:val="18"/>
        </w:rPr>
        <w:t>.......</w:t>
      </w:r>
    </w:p>
    <w:p w14:paraId="3A7EC8DD" w14:textId="2A222E90" w:rsidR="00191FAE" w:rsidRPr="00191FAE" w:rsidRDefault="00191FAE" w:rsidP="00191FAE">
      <w:pPr>
        <w:spacing w:after="0"/>
        <w:jc w:val="both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b/>
          <w:sz w:val="18"/>
          <w:szCs w:val="18"/>
        </w:rPr>
        <w:t>UPOZORNENIE:</w:t>
      </w:r>
    </w:p>
    <w:p w14:paraId="04AE007C" w14:textId="35F8D6DC" w:rsidR="00191FAE" w:rsidRPr="00A77ABD" w:rsidRDefault="00191FAE" w:rsidP="00191FAE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</w:t>
      </w:r>
      <w:r w:rsidR="0014254D">
        <w:rPr>
          <w:rFonts w:ascii="Trebuchet MS" w:eastAsia="TimesNewRoman" w:hAnsi="Trebuchet MS" w:cs="Trebuchet MS"/>
          <w:sz w:val="18"/>
          <w:szCs w:val="18"/>
        </w:rPr>
        <w:t>ú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Pr="00A77ABD">
        <w:rPr>
          <w:rFonts w:ascii="Trebuchet MS" w:eastAsia="TimesNewRoman" w:hAnsi="Trebuchet MS" w:cs="Trebuchet MS"/>
          <w:sz w:val="18"/>
          <w:szCs w:val="18"/>
        </w:rPr>
        <w:t>stav</w:t>
      </w:r>
      <w:r>
        <w:rPr>
          <w:rFonts w:ascii="Trebuchet MS" w:eastAsia="TimesNewRoman" w:hAnsi="Trebuchet MS" w:cs="Trebuchet MS"/>
          <w:sz w:val="18"/>
          <w:szCs w:val="18"/>
        </w:rPr>
        <w:t>b</w:t>
      </w:r>
      <w:r w:rsidR="0014254D">
        <w:rPr>
          <w:rFonts w:ascii="Trebuchet MS" w:eastAsia="TimesNewRoman" w:hAnsi="Trebuchet MS" w:cs="Trebuchet MS"/>
          <w:sz w:val="18"/>
          <w:szCs w:val="18"/>
        </w:rPr>
        <w:t>u</w:t>
      </w:r>
      <w:r w:rsidR="002F5451">
        <w:rPr>
          <w:rFonts w:ascii="Trebuchet MS" w:eastAsia="TimesNewRoman" w:hAnsi="Trebuchet MS" w:cs="Trebuchet MS"/>
          <w:sz w:val="18"/>
          <w:szCs w:val="18"/>
        </w:rPr>
        <w:t>/výme</w:t>
      </w:r>
      <w:r w:rsidR="0014254D">
        <w:rPr>
          <w:rFonts w:ascii="Trebuchet MS" w:eastAsia="TimesNewRoman" w:hAnsi="Trebuchet MS" w:cs="Trebuchet MS"/>
          <w:sz w:val="18"/>
          <w:szCs w:val="18"/>
        </w:rPr>
        <w:t>nu elektronických komunikačných sietí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</w:t>
      </w:r>
      <w:r w:rsidR="0014254D">
        <w:rPr>
          <w:rFonts w:ascii="Trebuchet MS" w:eastAsia="TimesNewRoman" w:hAnsi="Trebuchet MS" w:cs="Trebuchet MS"/>
          <w:sz w:val="18"/>
          <w:szCs w:val="18"/>
        </w:rPr>
        <w:t>jej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333E210" w14:textId="60D2490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E496DBB" w14:textId="399EC15A" w:rsidR="009A376C" w:rsidRDefault="009A376C">
      <w:pPr>
        <w:spacing w:after="0"/>
        <w:rPr>
          <w:rFonts w:ascii="Trebuchet MS" w:hAnsi="Trebuchet MS" w:cs="Trebuchet MS"/>
          <w:sz w:val="18"/>
          <w:szCs w:val="18"/>
        </w:rPr>
      </w:pPr>
    </w:p>
    <w:p w14:paraId="1A6C7616" w14:textId="77777777" w:rsidR="00C34ACC" w:rsidRDefault="00C34ACC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703BBD36" w14:textId="77777777" w:rsidR="00C34ACC" w:rsidRDefault="00C34ACC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3858D9DA" w14:textId="3ED6B5F5" w:rsidR="00B15245" w:rsidRPr="00634D11" w:rsidRDefault="00707062" w:rsidP="00CE6A4F">
      <w:pPr>
        <w:spacing w:after="0"/>
        <w:rPr>
          <w:rFonts w:ascii="Trebuchet MS" w:hAnsi="Trebuchet MS" w:cs="Trebuchet MS"/>
          <w:b/>
          <w:sz w:val="20"/>
        </w:rPr>
      </w:pPr>
      <w:r w:rsidRPr="00634D11">
        <w:rPr>
          <w:rFonts w:ascii="Trebuchet MS" w:hAnsi="Trebuchet MS" w:cs="Trebuchet MS"/>
          <w:b/>
          <w:sz w:val="20"/>
        </w:rPr>
        <w:t>Prílohy</w:t>
      </w:r>
      <w:r w:rsidR="00CE6A4F" w:rsidRPr="00634D11">
        <w:rPr>
          <w:rFonts w:ascii="Trebuchet MS" w:hAnsi="Trebuchet MS" w:cs="Trebuchet MS"/>
          <w:b/>
          <w:sz w:val="20"/>
        </w:rPr>
        <w:t xml:space="preserve"> (podľa § </w:t>
      </w:r>
      <w:r w:rsidR="00985B9C" w:rsidRPr="00634D11">
        <w:rPr>
          <w:rFonts w:ascii="Trebuchet MS" w:hAnsi="Trebuchet MS" w:cs="Trebuchet MS"/>
          <w:b/>
          <w:sz w:val="20"/>
        </w:rPr>
        <w:t>5</w:t>
      </w:r>
      <w:r w:rsidR="00CE6A4F" w:rsidRPr="00634D11">
        <w:rPr>
          <w:rFonts w:ascii="Trebuchet MS" w:hAnsi="Trebuchet MS" w:cs="Trebuchet MS"/>
          <w:b/>
          <w:sz w:val="20"/>
        </w:rPr>
        <w:t xml:space="preserve"> vyhlášky č. 453/2000 Z.z.)</w:t>
      </w:r>
      <w:r w:rsidRPr="00634D11">
        <w:rPr>
          <w:rFonts w:ascii="Trebuchet MS" w:hAnsi="Trebuchet MS" w:cs="Trebuchet MS"/>
          <w:b/>
          <w:sz w:val="20"/>
        </w:rPr>
        <w:t xml:space="preserve">: </w:t>
      </w:r>
    </w:p>
    <w:p w14:paraId="6F691576" w14:textId="5588216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634D11">
        <w:rPr>
          <w:rFonts w:ascii="Trebuchet MS" w:eastAsia="TimesNewRoman" w:hAnsi="Trebuchet MS" w:cs="Trebuchet MS"/>
          <w:sz w:val="18"/>
          <w:szCs w:val="18"/>
        </w:rPr>
        <w:t>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634D11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55C9B758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520D96">
        <w:rPr>
          <w:rFonts w:ascii="Trebuchet MS" w:eastAsia="TimesNewRoman" w:hAnsi="Trebuchet MS" w:cs="Trebuchet MS"/>
          <w:sz w:val="18"/>
          <w:szCs w:val="18"/>
        </w:rPr>
        <w:t xml:space="preserve">projektová dokumentácia </w:t>
      </w:r>
      <w:r w:rsidR="00985B9C">
        <w:rPr>
          <w:rFonts w:ascii="Trebuchet MS" w:eastAsia="TimesNewRoman" w:hAnsi="Trebuchet MS" w:cs="Trebuchet MS"/>
          <w:sz w:val="18"/>
          <w:szCs w:val="18"/>
        </w:rPr>
        <w:t>stavby</w:t>
      </w:r>
      <w:r w:rsidR="00386659">
        <w:rPr>
          <w:rFonts w:ascii="Trebuchet MS" w:eastAsia="TimesNewRoman" w:hAnsi="Trebuchet MS" w:cs="Trebuchet MS"/>
          <w:sz w:val="18"/>
          <w:szCs w:val="18"/>
        </w:rPr>
        <w:t xml:space="preserve">/výmeny </w:t>
      </w:r>
      <w:r w:rsidR="003027DB">
        <w:rPr>
          <w:rFonts w:ascii="Trebuchet MS" w:eastAsia="TimesNewRoman" w:hAnsi="Trebuchet MS" w:cs="Trebuchet MS"/>
          <w:sz w:val="18"/>
          <w:szCs w:val="18"/>
        </w:rPr>
        <w:t>elektronických komunikačných sietí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oklad o zaplatení správneho poplatku podľa zákona č. 145/1995 Z.z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75C946E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186AA5">
        <w:rPr>
          <w:rFonts w:ascii="Trebuchet MS" w:eastAsia="TimesNewRoman" w:hAnsi="Trebuchet MS" w:cs="Trebuchet MS"/>
          <w:color w:val="000000"/>
          <w:sz w:val="18"/>
          <w:szCs w:val="18"/>
        </w:rPr>
        <w:t>f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) Ohlásenie stavby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elektronickej komunikačnej siete, jej prízemnej stavby a výmeny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br/>
        <w:t xml:space="preserve"> </w:t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012951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AA0CD7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>a doplnenia telekomunikačného zariadenia</w:t>
      </w:r>
      <w:r w:rsidR="001D4893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1D4893">
        <w:rPr>
          <w:rFonts w:ascii="Trebuchet MS" w:eastAsia="TimesNewRoman" w:hAnsi="Trebuchet MS" w:cs="Trebuchet MS"/>
          <w:b/>
          <w:color w:val="000000"/>
          <w:sz w:val="18"/>
          <w:szCs w:val="18"/>
        </w:rPr>
        <w:t>8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65C3F54C" w14:textId="77777777" w:rsidR="007F37A8" w:rsidRDefault="007F37A8" w:rsidP="00FF7AE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08BBDE3" w14:textId="60F9AF39" w:rsidR="00FF7AE1" w:rsidRDefault="00FF7AE1" w:rsidP="00FF7AE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66959E0E" w14:textId="2B1E2DF2" w:rsidR="007F37A8" w:rsidRDefault="007F37A8" w:rsidP="007F37A8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D1292F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487E1FF0" w14:textId="77777777" w:rsidR="007F37A8" w:rsidRPr="00FF7AE1" w:rsidRDefault="007F37A8" w:rsidP="00FF7AE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sectPr w:rsidR="007F37A8" w:rsidRPr="00FF7AE1" w:rsidSect="00634D11">
      <w:footerReference w:type="default" r:id="rId12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1C4" w14:textId="77777777" w:rsidR="00F25EC2" w:rsidRDefault="00F25EC2">
      <w:pPr>
        <w:spacing w:after="0" w:line="240" w:lineRule="auto"/>
      </w:pPr>
      <w:r>
        <w:separator/>
      </w:r>
    </w:p>
  </w:endnote>
  <w:endnote w:type="continuationSeparator" w:id="0">
    <w:p w14:paraId="19F37EE8" w14:textId="77777777" w:rsidR="00F25EC2" w:rsidRDefault="00F2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107D1C8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946061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by</w:t>
    </w:r>
    <w:r w:rsidR="00946061">
      <w:rPr>
        <w:rFonts w:ascii="Trebuchet MS" w:hAnsi="Trebuchet MS" w:cs="Trebuchet MS"/>
        <w:sz w:val="16"/>
        <w:szCs w:val="16"/>
      </w:rPr>
      <w:t>/výmeny elektronických komunikačných siet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5B27" w14:textId="77777777" w:rsidR="00F25EC2" w:rsidRDefault="00F25EC2">
      <w:pPr>
        <w:spacing w:after="0" w:line="240" w:lineRule="auto"/>
      </w:pPr>
      <w:r>
        <w:separator/>
      </w:r>
    </w:p>
  </w:footnote>
  <w:footnote w:type="continuationSeparator" w:id="0">
    <w:p w14:paraId="1B9A0DB5" w14:textId="77777777" w:rsidR="00F25EC2" w:rsidRDefault="00F2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9340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12951"/>
    <w:rsid w:val="00030E13"/>
    <w:rsid w:val="00040B6B"/>
    <w:rsid w:val="000D3E2C"/>
    <w:rsid w:val="0014254D"/>
    <w:rsid w:val="001467CA"/>
    <w:rsid w:val="00186AA5"/>
    <w:rsid w:val="00191FAE"/>
    <w:rsid w:val="001A0E8D"/>
    <w:rsid w:val="001D4893"/>
    <w:rsid w:val="001E68CE"/>
    <w:rsid w:val="002D5CA4"/>
    <w:rsid w:val="002F5451"/>
    <w:rsid w:val="003027DB"/>
    <w:rsid w:val="003125AA"/>
    <w:rsid w:val="003411FD"/>
    <w:rsid w:val="00386659"/>
    <w:rsid w:val="003B2A91"/>
    <w:rsid w:val="003F208B"/>
    <w:rsid w:val="00473DBC"/>
    <w:rsid w:val="004A72E2"/>
    <w:rsid w:val="00520D96"/>
    <w:rsid w:val="005305DC"/>
    <w:rsid w:val="00634D11"/>
    <w:rsid w:val="00643E1D"/>
    <w:rsid w:val="006A3AE1"/>
    <w:rsid w:val="00707062"/>
    <w:rsid w:val="00733AFC"/>
    <w:rsid w:val="0076016F"/>
    <w:rsid w:val="007A704D"/>
    <w:rsid w:val="007B0C2D"/>
    <w:rsid w:val="007F37A8"/>
    <w:rsid w:val="00905256"/>
    <w:rsid w:val="009171F2"/>
    <w:rsid w:val="00946061"/>
    <w:rsid w:val="00960334"/>
    <w:rsid w:val="00985B9C"/>
    <w:rsid w:val="009A376C"/>
    <w:rsid w:val="00A13FAA"/>
    <w:rsid w:val="00AA0CD7"/>
    <w:rsid w:val="00AD65C2"/>
    <w:rsid w:val="00B15245"/>
    <w:rsid w:val="00B376DB"/>
    <w:rsid w:val="00B51F94"/>
    <w:rsid w:val="00BE1EF0"/>
    <w:rsid w:val="00C267DC"/>
    <w:rsid w:val="00C34ACC"/>
    <w:rsid w:val="00CC102F"/>
    <w:rsid w:val="00CD4AF8"/>
    <w:rsid w:val="00CD53D6"/>
    <w:rsid w:val="00CE5CE7"/>
    <w:rsid w:val="00CE6A4F"/>
    <w:rsid w:val="00D1292F"/>
    <w:rsid w:val="00DA4DBD"/>
    <w:rsid w:val="00E34EE8"/>
    <w:rsid w:val="00E57A65"/>
    <w:rsid w:val="00E673D2"/>
    <w:rsid w:val="00EB01B2"/>
    <w:rsid w:val="00ED4B7F"/>
    <w:rsid w:val="00F0345C"/>
    <w:rsid w:val="00F0703A"/>
    <w:rsid w:val="00F24BF7"/>
    <w:rsid w:val="00F25EC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A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4B9B5-F6C3-4AD8-847E-D76AA5A0D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D24E6-94E4-4A53-9B26-29BBECE44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67E63-E3AD-4523-BEF5-8E08602E6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FDCFA-EC12-4696-8F52-71099C11B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41</cp:revision>
  <cp:lastPrinted>2022-06-24T05:56:00Z</cp:lastPrinted>
  <dcterms:created xsi:type="dcterms:W3CDTF">2020-02-14T08:27:00Z</dcterms:created>
  <dcterms:modified xsi:type="dcterms:W3CDTF">2022-06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